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D134" w14:textId="77777777" w:rsidR="009A6819" w:rsidRPr="00653095" w:rsidRDefault="009A6819" w:rsidP="009A6819">
      <w:pPr>
        <w:jc w:val="center"/>
        <w:rPr>
          <w:rFonts w:ascii="Times New Roman" w:hAnsi="Times New Roman"/>
          <w:b/>
          <w: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095">
        <w:rPr>
          <w:rFonts w:ascii="Times New Roman" w:hAnsi="Times New Roman"/>
          <w:b/>
          <w: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výpůjčce</w:t>
      </w:r>
    </w:p>
    <w:p w14:paraId="61EA85D0" w14:textId="77777777" w:rsidR="009A6819" w:rsidRPr="00653095" w:rsidRDefault="009A6819" w:rsidP="009A6819">
      <w:pPr>
        <w:rPr>
          <w:rFonts w:ascii="Times New Roman" w:hAnsi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1C792A" w14:textId="77777777" w:rsidR="009A6819" w:rsidRPr="009A6F4A" w:rsidRDefault="00376B13" w:rsidP="009648F6">
      <w:pPr>
        <w:spacing w:line="240" w:lineRule="auto"/>
        <w:rPr>
          <w:rFonts w:ascii="Times New Roman" w:hAnsi="Times New Roman"/>
          <w:b/>
        </w:rPr>
      </w:pPr>
      <w:r w:rsidRPr="009A6F4A">
        <w:rPr>
          <w:rFonts w:ascii="Times New Roman" w:hAnsi="Times New Roman"/>
          <w:b/>
          <w:caps/>
        </w:rPr>
        <w:t>M</w:t>
      </w:r>
      <w:r w:rsidRPr="009A6F4A">
        <w:rPr>
          <w:rFonts w:ascii="Times New Roman" w:hAnsi="Times New Roman"/>
          <w:b/>
        </w:rPr>
        <w:t>ěsto Rakovník</w:t>
      </w:r>
    </w:p>
    <w:p w14:paraId="48614315" w14:textId="77777777" w:rsidR="00376B13" w:rsidRPr="009A6F4A" w:rsidRDefault="00090436" w:rsidP="009648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sídlem </w:t>
      </w:r>
      <w:r w:rsidR="00376B13" w:rsidRPr="009A6F4A">
        <w:rPr>
          <w:rFonts w:ascii="Times New Roman" w:hAnsi="Times New Roman"/>
        </w:rPr>
        <w:t>Husovo náměstí 27, Rakovník 269 18</w:t>
      </w:r>
    </w:p>
    <w:p w14:paraId="56575C29" w14:textId="1B56F072" w:rsidR="00376B13" w:rsidRPr="009A6F4A" w:rsidRDefault="00376B13" w:rsidP="009648F6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 xml:space="preserve">zastoupené </w:t>
      </w:r>
      <w:r w:rsidR="009648F6">
        <w:rPr>
          <w:rFonts w:ascii="Times New Roman" w:hAnsi="Times New Roman"/>
        </w:rPr>
        <w:t xml:space="preserve">PaedDr. Luďkem </w:t>
      </w:r>
      <w:proofErr w:type="spellStart"/>
      <w:r w:rsidR="009648F6">
        <w:rPr>
          <w:rFonts w:ascii="Times New Roman" w:hAnsi="Times New Roman"/>
        </w:rPr>
        <w:t>Štíbrem</w:t>
      </w:r>
      <w:proofErr w:type="spellEnd"/>
      <w:r w:rsidR="00962F09">
        <w:rPr>
          <w:rFonts w:ascii="Times New Roman" w:hAnsi="Times New Roman"/>
        </w:rPr>
        <w:t>, starostou</w:t>
      </w:r>
    </w:p>
    <w:p w14:paraId="7077816F" w14:textId="77777777" w:rsidR="00376B13" w:rsidRPr="009A6F4A" w:rsidRDefault="00376B13" w:rsidP="009648F6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IČ:</w:t>
      </w:r>
      <w:r w:rsidR="00760B7F" w:rsidRPr="009A6F4A">
        <w:rPr>
          <w:rFonts w:ascii="Times New Roman" w:hAnsi="Times New Roman"/>
        </w:rPr>
        <w:t xml:space="preserve"> 00</w:t>
      </w:r>
      <w:r w:rsidRPr="009A6F4A">
        <w:rPr>
          <w:rFonts w:ascii="Times New Roman" w:hAnsi="Times New Roman"/>
        </w:rPr>
        <w:t>244309</w:t>
      </w:r>
      <w:r w:rsidR="001E6F91" w:rsidRPr="009A6F4A">
        <w:rPr>
          <w:rFonts w:ascii="Times New Roman" w:hAnsi="Times New Roman"/>
        </w:rPr>
        <w:t>, DIČ: CZ00244309</w:t>
      </w:r>
    </w:p>
    <w:p w14:paraId="33AD78C9" w14:textId="77777777" w:rsidR="00376B13" w:rsidRPr="009A6F4A" w:rsidRDefault="00376B13" w:rsidP="009648F6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půjčitel na straně jedné (dále jen „</w:t>
      </w:r>
      <w:r w:rsidRPr="009A6F4A">
        <w:rPr>
          <w:rFonts w:ascii="Times New Roman" w:hAnsi="Times New Roman"/>
          <w:b/>
        </w:rPr>
        <w:t>půjčitel</w:t>
      </w:r>
      <w:r w:rsidRPr="009A6F4A">
        <w:rPr>
          <w:rFonts w:ascii="Times New Roman" w:hAnsi="Times New Roman"/>
        </w:rPr>
        <w:t>“)</w:t>
      </w:r>
    </w:p>
    <w:p w14:paraId="20FF7B6E" w14:textId="77777777" w:rsidR="00376B13" w:rsidRPr="009A6F4A" w:rsidRDefault="00376B13" w:rsidP="009648F6">
      <w:pPr>
        <w:spacing w:line="240" w:lineRule="auto"/>
        <w:rPr>
          <w:rFonts w:ascii="Times New Roman" w:hAnsi="Times New Roman"/>
        </w:rPr>
      </w:pPr>
    </w:p>
    <w:p w14:paraId="042EFE96" w14:textId="77777777" w:rsidR="00376B13" w:rsidRPr="009A6F4A" w:rsidRDefault="00376B13" w:rsidP="009648F6">
      <w:pPr>
        <w:spacing w:line="240" w:lineRule="auto"/>
        <w:rPr>
          <w:rFonts w:ascii="Times New Roman" w:hAnsi="Times New Roman"/>
        </w:rPr>
      </w:pPr>
      <w:r w:rsidRPr="009A6F4A">
        <w:rPr>
          <w:rFonts w:ascii="Times New Roman" w:hAnsi="Times New Roman"/>
        </w:rPr>
        <w:t>a</w:t>
      </w:r>
    </w:p>
    <w:p w14:paraId="19E968E2" w14:textId="77777777" w:rsidR="00376B13" w:rsidRPr="009A6F4A" w:rsidRDefault="00376B13" w:rsidP="009648F6">
      <w:pPr>
        <w:spacing w:line="240" w:lineRule="auto"/>
        <w:rPr>
          <w:rFonts w:ascii="Times New Roman" w:hAnsi="Times New Roman"/>
        </w:rPr>
      </w:pPr>
    </w:p>
    <w:p w14:paraId="41E6B5D9" w14:textId="77777777" w:rsidR="0055445C" w:rsidRDefault="0055445C" w:rsidP="009648F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ům dětí a mládeže Rakovník, příspěvková organizace</w:t>
      </w:r>
    </w:p>
    <w:p w14:paraId="26117AC7" w14:textId="39BC03C8" w:rsidR="00B053E9" w:rsidRDefault="0055445C" w:rsidP="009648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se sídlem S. K. Neumanna 251, 269 01 Rakovník</w:t>
      </w:r>
    </w:p>
    <w:p w14:paraId="079FE170" w14:textId="1031B634" w:rsidR="00090436" w:rsidRDefault="0044515F" w:rsidP="009648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</w:t>
      </w:r>
      <w:r w:rsidR="004E49FE">
        <w:rPr>
          <w:rFonts w:ascii="Times New Roman" w:hAnsi="Times New Roman"/>
        </w:rPr>
        <w:t xml:space="preserve">oupená </w:t>
      </w:r>
      <w:r w:rsidR="0055445C">
        <w:rPr>
          <w:rFonts w:ascii="Times New Roman" w:hAnsi="Times New Roman"/>
        </w:rPr>
        <w:t xml:space="preserve">Mgr. Monikou </w:t>
      </w:r>
      <w:proofErr w:type="spellStart"/>
      <w:r w:rsidR="0055445C">
        <w:rPr>
          <w:rFonts w:ascii="Times New Roman" w:hAnsi="Times New Roman"/>
        </w:rPr>
        <w:t>Bechnerovou</w:t>
      </w:r>
      <w:proofErr w:type="spellEnd"/>
      <w:r w:rsidR="0055445C">
        <w:rPr>
          <w:rFonts w:ascii="Times New Roman" w:hAnsi="Times New Roman"/>
        </w:rPr>
        <w:t>, ředitelkou</w:t>
      </w:r>
    </w:p>
    <w:p w14:paraId="1B98418F" w14:textId="31BF4570" w:rsidR="0044515F" w:rsidRDefault="004E49FE" w:rsidP="009648F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  <w:r w:rsidR="0055445C" w:rsidRPr="0055445C">
        <w:rPr>
          <w:rFonts w:ascii="Times New Roman" w:hAnsi="Times New Roman"/>
        </w:rPr>
        <w:t>47013591</w:t>
      </w:r>
    </w:p>
    <w:p w14:paraId="19B1C49B" w14:textId="77777777" w:rsidR="00376B13" w:rsidRPr="009A6F4A" w:rsidRDefault="00376B13" w:rsidP="009648F6">
      <w:pPr>
        <w:spacing w:line="240" w:lineRule="auto"/>
        <w:ind w:firstLine="709"/>
        <w:rPr>
          <w:rFonts w:ascii="Times New Roman" w:hAnsi="Times New Roman"/>
        </w:rPr>
      </w:pPr>
      <w:r w:rsidRPr="009A6F4A">
        <w:rPr>
          <w:rFonts w:ascii="Times New Roman" w:hAnsi="Times New Roman"/>
        </w:rPr>
        <w:t>jako vypůjčitel na straně druhé (dále jen „</w:t>
      </w:r>
      <w:r w:rsidRPr="009A6F4A">
        <w:rPr>
          <w:rFonts w:ascii="Times New Roman" w:hAnsi="Times New Roman"/>
          <w:b/>
        </w:rPr>
        <w:t>vypůjčitel</w:t>
      </w:r>
      <w:r w:rsidRPr="009A6F4A">
        <w:rPr>
          <w:rFonts w:ascii="Times New Roman" w:hAnsi="Times New Roman"/>
        </w:rPr>
        <w:t>“)</w:t>
      </w:r>
    </w:p>
    <w:p w14:paraId="53D04021" w14:textId="77777777" w:rsidR="00376B13" w:rsidRPr="009A6F4A" w:rsidRDefault="00376B13" w:rsidP="009A6819">
      <w:pPr>
        <w:rPr>
          <w:rFonts w:ascii="Times New Roman" w:hAnsi="Times New Roman"/>
        </w:rPr>
      </w:pPr>
    </w:p>
    <w:p w14:paraId="77391950" w14:textId="747181A0" w:rsidR="005F0F15" w:rsidRDefault="005F0F15" w:rsidP="0055445C">
      <w:pPr>
        <w:tabs>
          <w:tab w:val="center" w:pos="4536"/>
        </w:tabs>
        <w:spacing w:line="240" w:lineRule="auto"/>
        <w:rPr>
          <w:rFonts w:ascii="Times New Roman" w:hAnsi="Times New Roman"/>
        </w:rPr>
      </w:pPr>
      <w:r w:rsidRPr="00C43937">
        <w:rPr>
          <w:rFonts w:ascii="Times New Roman" w:hAnsi="Times New Roman"/>
        </w:rPr>
        <w:t xml:space="preserve">uzavřeli dnešního dne, měsíce a roku podle </w:t>
      </w:r>
      <w:proofErr w:type="spellStart"/>
      <w:r w:rsidRPr="00C43937">
        <w:rPr>
          <w:rFonts w:ascii="Times New Roman" w:hAnsi="Times New Roman"/>
        </w:rPr>
        <w:t>ust</w:t>
      </w:r>
      <w:proofErr w:type="spellEnd"/>
      <w:r w:rsidRPr="00C43937">
        <w:rPr>
          <w:rFonts w:ascii="Times New Roman" w:hAnsi="Times New Roman"/>
        </w:rPr>
        <w:t>. § 2193 a násl. zák. č. 89/2012 Sb., občanský zákoník, v platném znění, tuto</w:t>
      </w:r>
    </w:p>
    <w:p w14:paraId="4186CE30" w14:textId="77777777" w:rsidR="00152419" w:rsidRPr="005F0F15" w:rsidRDefault="00152419" w:rsidP="0055445C">
      <w:pPr>
        <w:tabs>
          <w:tab w:val="center" w:pos="4536"/>
        </w:tabs>
        <w:spacing w:line="240" w:lineRule="auto"/>
        <w:rPr>
          <w:rFonts w:ascii="Times New Roman" w:hAnsi="Times New Roman"/>
        </w:rPr>
      </w:pPr>
    </w:p>
    <w:p w14:paraId="648CFE68" w14:textId="77777777" w:rsidR="00376B13" w:rsidRPr="00653095" w:rsidRDefault="00376B13" w:rsidP="00376B13">
      <w:pPr>
        <w:jc w:val="center"/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3095">
        <w:rPr>
          <w:rFonts w:ascii="Times New Roman" w:hAnsi="Times New Roman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 o výpůjčce</w:t>
      </w:r>
    </w:p>
    <w:p w14:paraId="1008CECD" w14:textId="77777777" w:rsidR="0077234F" w:rsidRPr="00087CA6" w:rsidRDefault="0077234F" w:rsidP="0077234F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I.</w:t>
      </w:r>
    </w:p>
    <w:p w14:paraId="3CF23AFB" w14:textId="77777777" w:rsidR="0077234F" w:rsidRPr="00087CA6" w:rsidRDefault="0076565B" w:rsidP="0076565B">
      <w:pPr>
        <w:jc w:val="center"/>
        <w:rPr>
          <w:rFonts w:ascii="Times New Roman" w:hAnsi="Times New Roman"/>
          <w:b/>
        </w:rPr>
      </w:pPr>
      <w:r w:rsidRPr="00087CA6">
        <w:rPr>
          <w:rFonts w:ascii="Times New Roman" w:hAnsi="Times New Roman"/>
          <w:b/>
        </w:rPr>
        <w:t>Předmět a účel smlouvy</w:t>
      </w:r>
    </w:p>
    <w:p w14:paraId="33CD84FA" w14:textId="77777777" w:rsidR="0076565B" w:rsidRPr="00087CA6" w:rsidRDefault="0076565B" w:rsidP="0076565B">
      <w:pPr>
        <w:spacing w:line="240" w:lineRule="auto"/>
        <w:jc w:val="center"/>
        <w:rPr>
          <w:rFonts w:ascii="Times New Roman" w:hAnsi="Times New Roman"/>
          <w:b/>
        </w:rPr>
      </w:pPr>
    </w:p>
    <w:p w14:paraId="6E7343D5" w14:textId="49E8914A" w:rsidR="00760B7F" w:rsidRDefault="00376B13" w:rsidP="00D003C8">
      <w:pPr>
        <w:pStyle w:val="Odstavecseseznamem"/>
        <w:numPr>
          <w:ilvl w:val="0"/>
          <w:numId w:val="9"/>
        </w:numPr>
        <w:spacing w:line="240" w:lineRule="auto"/>
        <w:ind w:left="357"/>
        <w:jc w:val="both"/>
        <w:rPr>
          <w:rFonts w:ascii="Times New Roman" w:hAnsi="Times New Roman"/>
        </w:rPr>
      </w:pPr>
      <w:r w:rsidRPr="00087CA6">
        <w:rPr>
          <w:rFonts w:ascii="Times New Roman" w:hAnsi="Times New Roman"/>
        </w:rPr>
        <w:t xml:space="preserve">Půjčitel je výlučným </w:t>
      </w:r>
      <w:r w:rsidR="00962F09">
        <w:rPr>
          <w:rFonts w:ascii="Times New Roman" w:hAnsi="Times New Roman"/>
        </w:rPr>
        <w:t xml:space="preserve">vlastníkem </w:t>
      </w:r>
      <w:r w:rsidR="0055445C">
        <w:rPr>
          <w:rFonts w:ascii="Times New Roman" w:hAnsi="Times New Roman"/>
        </w:rPr>
        <w:t xml:space="preserve">movité věci </w:t>
      </w:r>
      <w:r w:rsidR="0055445C">
        <w:rPr>
          <w:rFonts w:ascii="Times New Roman" w:hAnsi="Times New Roman"/>
          <w:b/>
          <w:bCs/>
        </w:rPr>
        <w:t xml:space="preserve">elektronického systému mobilní atletické časomíry značky </w:t>
      </w:r>
      <w:proofErr w:type="spellStart"/>
      <w:r w:rsidR="0055445C">
        <w:rPr>
          <w:rFonts w:ascii="Times New Roman" w:hAnsi="Times New Roman"/>
          <w:b/>
          <w:bCs/>
        </w:rPr>
        <w:t>Alge</w:t>
      </w:r>
      <w:proofErr w:type="spellEnd"/>
      <w:r w:rsidR="0055445C">
        <w:rPr>
          <w:rFonts w:ascii="Times New Roman" w:hAnsi="Times New Roman"/>
          <w:b/>
          <w:bCs/>
        </w:rPr>
        <w:t xml:space="preserve"> </w:t>
      </w:r>
      <w:proofErr w:type="spellStart"/>
      <w:r w:rsidR="0055445C">
        <w:rPr>
          <w:rFonts w:ascii="Times New Roman" w:hAnsi="Times New Roman"/>
          <w:b/>
          <w:bCs/>
        </w:rPr>
        <w:t>Timing</w:t>
      </w:r>
      <w:proofErr w:type="spellEnd"/>
      <w:r w:rsidR="0055445C">
        <w:rPr>
          <w:rFonts w:ascii="Times New Roman" w:hAnsi="Times New Roman"/>
          <w:b/>
          <w:bCs/>
        </w:rPr>
        <w:t>, model OPTIc3</w:t>
      </w:r>
      <w:r w:rsidR="0055445C">
        <w:rPr>
          <w:rFonts w:ascii="Times New Roman" w:hAnsi="Times New Roman"/>
        </w:rPr>
        <w:t>.</w:t>
      </w:r>
    </w:p>
    <w:p w14:paraId="56FE3A7D" w14:textId="77777777" w:rsidR="00096268" w:rsidRDefault="00096268" w:rsidP="00096268">
      <w:pPr>
        <w:pStyle w:val="Odstavecseseznamem"/>
        <w:spacing w:line="240" w:lineRule="auto"/>
        <w:ind w:left="357"/>
        <w:jc w:val="both"/>
        <w:rPr>
          <w:rFonts w:ascii="Times New Roman" w:hAnsi="Times New Roman"/>
        </w:rPr>
      </w:pPr>
    </w:p>
    <w:p w14:paraId="7216ADD7" w14:textId="12828EDC" w:rsidR="00962F09" w:rsidRDefault="0077234F" w:rsidP="0028319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Půjčitel předává do výpůjčky </w:t>
      </w:r>
      <w:r w:rsidR="002279B2" w:rsidRPr="00E66065">
        <w:rPr>
          <w:rFonts w:ascii="Times New Roman" w:hAnsi="Times New Roman"/>
        </w:rPr>
        <w:t>– bezplatného užívání –</w:t>
      </w:r>
      <w:r w:rsidR="0055445C">
        <w:rPr>
          <w:rFonts w:ascii="Times New Roman" w:hAnsi="Times New Roman"/>
        </w:rPr>
        <w:t xml:space="preserve"> atletickou časomíru</w:t>
      </w:r>
      <w:r w:rsidR="002D388B">
        <w:rPr>
          <w:rFonts w:ascii="Times New Roman" w:hAnsi="Times New Roman"/>
        </w:rPr>
        <w:t xml:space="preserve"> </w:t>
      </w:r>
      <w:r w:rsidR="0044483A">
        <w:rPr>
          <w:rFonts w:ascii="Times New Roman" w:hAnsi="Times New Roman"/>
        </w:rPr>
        <w:t xml:space="preserve">včetně veškerých součástí a příslušenství, </w:t>
      </w:r>
      <w:r w:rsidR="002D388B">
        <w:rPr>
          <w:rFonts w:ascii="Times New Roman" w:hAnsi="Times New Roman"/>
        </w:rPr>
        <w:t xml:space="preserve">v pořizovací ceně </w:t>
      </w:r>
      <w:r w:rsidR="0044483A" w:rsidRPr="0044483A">
        <w:rPr>
          <w:rFonts w:ascii="Times New Roman" w:hAnsi="Times New Roman"/>
        </w:rPr>
        <w:t>498 600 Kč vč. DPH</w:t>
      </w:r>
      <w:r w:rsidR="0044483A">
        <w:rPr>
          <w:rFonts w:ascii="Times New Roman" w:hAnsi="Times New Roman"/>
        </w:rPr>
        <w:t xml:space="preserve"> a vypůjčitel tento majetek do výpůjčky přijímá.</w:t>
      </w:r>
    </w:p>
    <w:p w14:paraId="6B18088A" w14:textId="77777777" w:rsidR="0028319D" w:rsidRDefault="0028319D" w:rsidP="00962F0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  <w:r w:rsidRPr="00E66065">
        <w:rPr>
          <w:rFonts w:ascii="Times New Roman" w:hAnsi="Times New Roman"/>
        </w:rPr>
        <w:t xml:space="preserve"> </w:t>
      </w:r>
    </w:p>
    <w:p w14:paraId="140C84A8" w14:textId="77777777" w:rsidR="006B227D" w:rsidRPr="00D61B1D" w:rsidRDefault="006B227D" w:rsidP="006B227D">
      <w:pPr>
        <w:spacing w:line="240" w:lineRule="auto"/>
        <w:jc w:val="center"/>
        <w:rPr>
          <w:rFonts w:ascii="Times New Roman" w:hAnsi="Times New Roman"/>
          <w:b/>
        </w:rPr>
      </w:pPr>
      <w:r w:rsidRPr="00D61B1D">
        <w:rPr>
          <w:rFonts w:ascii="Times New Roman" w:hAnsi="Times New Roman"/>
          <w:b/>
        </w:rPr>
        <w:t>II.</w:t>
      </w:r>
    </w:p>
    <w:p w14:paraId="3F49D183" w14:textId="77777777" w:rsidR="006B227D" w:rsidRPr="00036783" w:rsidRDefault="006B227D" w:rsidP="006B227D">
      <w:pPr>
        <w:spacing w:line="240" w:lineRule="auto"/>
        <w:jc w:val="center"/>
        <w:rPr>
          <w:rFonts w:ascii="Times New Roman" w:hAnsi="Times New Roman"/>
          <w:b/>
        </w:rPr>
      </w:pPr>
      <w:r w:rsidRPr="00036783">
        <w:rPr>
          <w:rFonts w:ascii="Times New Roman" w:hAnsi="Times New Roman"/>
          <w:b/>
        </w:rPr>
        <w:t>Podmínky užívání předmětu výpůjčky</w:t>
      </w:r>
    </w:p>
    <w:p w14:paraId="0DF75613" w14:textId="77777777" w:rsidR="0076565B" w:rsidRPr="00036783" w:rsidRDefault="0076565B" w:rsidP="006B227D">
      <w:pPr>
        <w:spacing w:line="240" w:lineRule="auto"/>
        <w:jc w:val="center"/>
        <w:rPr>
          <w:rFonts w:ascii="Times New Roman" w:hAnsi="Times New Roman"/>
          <w:b/>
        </w:rPr>
      </w:pPr>
    </w:p>
    <w:p w14:paraId="64ADD551" w14:textId="77777777"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 xml:space="preserve">Vypůjčitel se zavazuje užívat předmět výpůjčky pouze k účelu stanovenému touto smlouvou. </w:t>
      </w:r>
    </w:p>
    <w:p w14:paraId="7BDD6A06" w14:textId="77777777" w:rsidR="00B97199" w:rsidRDefault="00B97199" w:rsidP="00B97199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78397411" w14:textId="77703444" w:rsidR="00B97199" w:rsidRDefault="00B97199" w:rsidP="00B9719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036783">
        <w:rPr>
          <w:rFonts w:ascii="Times New Roman" w:hAnsi="Times New Roman"/>
        </w:rPr>
        <w:t>Vypůjčitel je povinen</w:t>
      </w:r>
      <w:r w:rsidR="0044483A">
        <w:rPr>
          <w:rFonts w:ascii="Times New Roman" w:hAnsi="Times New Roman"/>
        </w:rPr>
        <w:t xml:space="preserve"> řádně se starat o předmět výpůjčky a udržovat jej v dobrém stavu. Běžné náklady spojené s užíváním předmětu výpůjčky i obvyklé náklady na provoz, údržbu a opravy nese vypůjčitel.</w:t>
      </w:r>
    </w:p>
    <w:p w14:paraId="4F26B52C" w14:textId="77777777" w:rsidR="00090436" w:rsidRDefault="00090436" w:rsidP="00090436">
      <w:pPr>
        <w:pStyle w:val="Odstavecseseznamem"/>
        <w:spacing w:line="240" w:lineRule="auto"/>
        <w:ind w:left="360"/>
        <w:jc w:val="both"/>
        <w:rPr>
          <w:rFonts w:ascii="Times New Roman" w:hAnsi="Times New Roman"/>
        </w:rPr>
      </w:pPr>
    </w:p>
    <w:p w14:paraId="1B0142B6" w14:textId="77777777" w:rsidR="00712C60" w:rsidRDefault="00B97199" w:rsidP="00712C60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Vypůjčitel není oprávněn dát předmět výpůjčky do pronájmu či výpůjčky další osobě.</w:t>
      </w:r>
    </w:p>
    <w:p w14:paraId="1A68FEE9" w14:textId="77777777" w:rsidR="00712C60" w:rsidRDefault="00712C60" w:rsidP="00712C6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907EC5D" w14:textId="28888154" w:rsidR="00B97199" w:rsidRPr="00712C60" w:rsidRDefault="006A51DC" w:rsidP="00712C60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712C60">
        <w:rPr>
          <w:rFonts w:ascii="Times New Roman" w:hAnsi="Times New Roman"/>
          <w:color w:val="000000"/>
        </w:rPr>
        <w:t xml:space="preserve">Vypůjčitel </w:t>
      </w:r>
      <w:r w:rsidR="0044483A">
        <w:rPr>
          <w:rFonts w:ascii="Times New Roman" w:hAnsi="Times New Roman"/>
          <w:color w:val="000000"/>
        </w:rPr>
        <w:t>prohlašuje, že byl seznámen s movitou věcí, která je předmětem výpůjčky a že je mu dobře znám stav a funkčnost a v tomto stavu jí přejímá.</w:t>
      </w:r>
    </w:p>
    <w:p w14:paraId="50037CB5" w14:textId="77777777" w:rsidR="00235C29" w:rsidRDefault="00235C29" w:rsidP="00235C29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10A8F99" w14:textId="77777777" w:rsidR="00827C8E" w:rsidRPr="003215F9" w:rsidRDefault="009A4F20" w:rsidP="00B97199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827C8E" w:rsidRPr="003215F9">
        <w:rPr>
          <w:rFonts w:ascii="Times New Roman" w:hAnsi="Times New Roman"/>
          <w:b/>
        </w:rPr>
        <w:t>.</w:t>
      </w:r>
    </w:p>
    <w:p w14:paraId="4D33A969" w14:textId="77777777" w:rsidR="00827C8E" w:rsidRPr="003215F9" w:rsidRDefault="00827C8E" w:rsidP="00827C8E">
      <w:pPr>
        <w:spacing w:line="240" w:lineRule="auto"/>
        <w:jc w:val="center"/>
        <w:rPr>
          <w:rFonts w:ascii="Times New Roman" w:hAnsi="Times New Roman"/>
          <w:b/>
        </w:rPr>
      </w:pPr>
      <w:r w:rsidRPr="003215F9">
        <w:rPr>
          <w:rFonts w:ascii="Times New Roman" w:hAnsi="Times New Roman"/>
          <w:b/>
        </w:rPr>
        <w:t>Doba trvání výpůjčky</w:t>
      </w:r>
    </w:p>
    <w:p w14:paraId="51F71043" w14:textId="77777777" w:rsidR="0076565B" w:rsidRPr="003215F9" w:rsidRDefault="0076565B" w:rsidP="00827C8E">
      <w:pPr>
        <w:spacing w:line="240" w:lineRule="auto"/>
        <w:jc w:val="center"/>
        <w:rPr>
          <w:rFonts w:ascii="Times New Roman" w:hAnsi="Times New Roman"/>
          <w:b/>
        </w:rPr>
      </w:pPr>
    </w:p>
    <w:p w14:paraId="0E37C27E" w14:textId="30488567" w:rsidR="00B97199" w:rsidRPr="002C06A1" w:rsidRDefault="00B97199" w:rsidP="002C06A1">
      <w:pPr>
        <w:widowControl w:val="0"/>
        <w:numPr>
          <w:ilvl w:val="0"/>
          <w:numId w:val="18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snapToGrid w:val="0"/>
        </w:rPr>
      </w:pPr>
      <w:r w:rsidRPr="00C902B7">
        <w:rPr>
          <w:rFonts w:ascii="Times New Roman" w:hAnsi="Times New Roman"/>
          <w:snapToGrid w:val="0"/>
        </w:rPr>
        <w:t xml:space="preserve">Tato smlouva se sjednává na dobu </w:t>
      </w:r>
      <w:r w:rsidR="0044483A">
        <w:rPr>
          <w:rFonts w:ascii="Times New Roman" w:hAnsi="Times New Roman"/>
          <w:snapToGrid w:val="0"/>
        </w:rPr>
        <w:t>určitou 10 let.</w:t>
      </w:r>
    </w:p>
    <w:p w14:paraId="0C2D21AF" w14:textId="4F5E701D" w:rsidR="00B97199" w:rsidRDefault="00B9719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  <w:r w:rsidRPr="00BB0735">
        <w:rPr>
          <w:rFonts w:ascii="Times New Roman" w:hAnsi="Times New Roman"/>
          <w:snapToGrid w:val="0"/>
        </w:rPr>
        <w:t>2.</w:t>
      </w:r>
      <w:r w:rsidRPr="00BB0735">
        <w:rPr>
          <w:rFonts w:ascii="Times New Roman" w:hAnsi="Times New Roman"/>
          <w:snapToGrid w:val="0"/>
        </w:rPr>
        <w:tab/>
        <w:t xml:space="preserve">Půjčitel je oprávněn </w:t>
      </w:r>
      <w:r w:rsidR="0044483A">
        <w:rPr>
          <w:rFonts w:ascii="Times New Roman" w:hAnsi="Times New Roman"/>
          <w:snapToGrid w:val="0"/>
        </w:rPr>
        <w:t>požádat o vrácení předmětu výpůjčky, jestliže vypůjčitel nebude předmět výpůjčky řádně užívat, nebo jestliže jej bude užívat v rozporu s touto smlouvou.</w:t>
      </w:r>
    </w:p>
    <w:p w14:paraId="3A71FC1C" w14:textId="6BA0D30A" w:rsidR="00F77D21" w:rsidRDefault="00F77D21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</w:p>
    <w:p w14:paraId="13CD0B0A" w14:textId="3C2D4165" w:rsidR="00152419" w:rsidRDefault="0015241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</w:p>
    <w:p w14:paraId="2F329376" w14:textId="424FF28E" w:rsidR="00152419" w:rsidRDefault="0015241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</w:p>
    <w:p w14:paraId="1018FF84" w14:textId="77777777" w:rsidR="00152419" w:rsidRPr="00BB0735" w:rsidRDefault="00152419" w:rsidP="00B97199">
      <w:pPr>
        <w:widowControl w:val="0"/>
        <w:spacing w:line="240" w:lineRule="auto"/>
        <w:ind w:left="426" w:hanging="426"/>
        <w:contextualSpacing/>
        <w:jc w:val="both"/>
        <w:rPr>
          <w:rFonts w:ascii="Times New Roman" w:hAnsi="Times New Roman"/>
          <w:snapToGrid w:val="0"/>
        </w:rPr>
      </w:pPr>
    </w:p>
    <w:p w14:paraId="34935421" w14:textId="77777777" w:rsidR="00653095" w:rsidRPr="00AF1A36" w:rsidRDefault="00653095" w:rsidP="00653095">
      <w:pPr>
        <w:pStyle w:val="Zkladntext"/>
        <w:tabs>
          <w:tab w:val="left" w:pos="0"/>
        </w:tabs>
        <w:jc w:val="center"/>
        <w:rPr>
          <w:b/>
          <w:snapToGrid w:val="0"/>
          <w:szCs w:val="22"/>
        </w:rPr>
      </w:pPr>
      <w:r w:rsidRPr="00AF1A36">
        <w:rPr>
          <w:b/>
          <w:snapToGrid w:val="0"/>
          <w:szCs w:val="22"/>
        </w:rPr>
        <w:lastRenderedPageBreak/>
        <w:t>IV.</w:t>
      </w:r>
    </w:p>
    <w:p w14:paraId="130F4DF5" w14:textId="6513424B" w:rsidR="00653095" w:rsidRPr="00AF1A36" w:rsidRDefault="00653095" w:rsidP="00653095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Ukončení</w:t>
      </w:r>
      <w:r w:rsidRPr="00AF1A36">
        <w:rPr>
          <w:rFonts w:ascii="Times New Roman" w:hAnsi="Times New Roman"/>
          <w:b/>
          <w:snapToGrid w:val="0"/>
        </w:rPr>
        <w:t xml:space="preserve"> </w:t>
      </w:r>
      <w:r>
        <w:rPr>
          <w:rFonts w:ascii="Times New Roman" w:hAnsi="Times New Roman"/>
          <w:b/>
          <w:snapToGrid w:val="0"/>
        </w:rPr>
        <w:t>smlouvy</w:t>
      </w:r>
    </w:p>
    <w:p w14:paraId="4D2E6CEC" w14:textId="77777777" w:rsidR="00653095" w:rsidRPr="00AF1A36" w:rsidRDefault="00653095" w:rsidP="00653095">
      <w:pPr>
        <w:numPr>
          <w:ilvl w:val="0"/>
          <w:numId w:val="33"/>
        </w:numPr>
        <w:spacing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Smluvní vztah je možné ukončit: </w:t>
      </w:r>
    </w:p>
    <w:p w14:paraId="09156710" w14:textId="77777777" w:rsidR="00653095" w:rsidRPr="00AF1A36" w:rsidRDefault="00653095" w:rsidP="00653095">
      <w:pPr>
        <w:numPr>
          <w:ilvl w:val="0"/>
          <w:numId w:val="34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 xml:space="preserve">písemnou dohodou </w:t>
      </w:r>
    </w:p>
    <w:p w14:paraId="151F95AD" w14:textId="2DB6FEAC" w:rsidR="00653095" w:rsidRPr="00AF1A36" w:rsidRDefault="00653095" w:rsidP="00653095">
      <w:pPr>
        <w:numPr>
          <w:ilvl w:val="0"/>
          <w:numId w:val="34"/>
        </w:numPr>
        <w:spacing w:line="240" w:lineRule="auto"/>
        <w:ind w:left="1145" w:hanging="357"/>
        <w:jc w:val="both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odstoupením od smlouvy, které jsou smluvní strany oprávněny učinit ze zákonných důvodů a</w:t>
      </w:r>
      <w:r>
        <w:rPr>
          <w:rFonts w:ascii="Times New Roman" w:hAnsi="Times New Roman"/>
          <w:snapToGrid w:val="0"/>
        </w:rPr>
        <w:t> </w:t>
      </w:r>
      <w:r w:rsidRPr="00AF1A36">
        <w:rPr>
          <w:rFonts w:ascii="Times New Roman" w:hAnsi="Times New Roman"/>
          <w:snapToGrid w:val="0"/>
        </w:rPr>
        <w:t xml:space="preserve">dále z důvodů uvedených v čl. </w:t>
      </w:r>
      <w:r>
        <w:rPr>
          <w:rFonts w:ascii="Times New Roman" w:hAnsi="Times New Roman"/>
          <w:snapToGrid w:val="0"/>
        </w:rPr>
        <w:t>III</w:t>
      </w:r>
      <w:r w:rsidRPr="00AF1A36">
        <w:rPr>
          <w:rFonts w:ascii="Times New Roman" w:hAnsi="Times New Roman"/>
          <w:snapToGrid w:val="0"/>
        </w:rPr>
        <w:t>. této smlouvy.</w:t>
      </w:r>
    </w:p>
    <w:p w14:paraId="77BDBE8C" w14:textId="77777777" w:rsidR="00653095" w:rsidRPr="00AF1A36" w:rsidRDefault="00653095" w:rsidP="00653095">
      <w:pPr>
        <w:numPr>
          <w:ilvl w:val="0"/>
          <w:numId w:val="33"/>
        </w:numPr>
        <w:spacing w:line="240" w:lineRule="auto"/>
        <w:ind w:left="42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Smluvní vztah zaniká:</w:t>
      </w:r>
    </w:p>
    <w:p w14:paraId="4544039C" w14:textId="77777777" w:rsidR="00653095" w:rsidRPr="00AF1A36" w:rsidRDefault="00653095" w:rsidP="00653095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uplynutím doby, na kterou byl vztah sjednán,</w:t>
      </w:r>
    </w:p>
    <w:p w14:paraId="5D4B5029" w14:textId="77777777" w:rsidR="00653095" w:rsidRPr="00AF1A36" w:rsidRDefault="00653095" w:rsidP="00653095">
      <w:pPr>
        <w:numPr>
          <w:ilvl w:val="0"/>
          <w:numId w:val="25"/>
        </w:numPr>
        <w:spacing w:line="240" w:lineRule="auto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  <w:snapToGrid w:val="0"/>
        </w:rPr>
        <w:t>k datu uvedenému v dohodě obou smluvních stran o zániku nájemního vztahu,</w:t>
      </w:r>
    </w:p>
    <w:p w14:paraId="2D4F2297" w14:textId="77777777" w:rsidR="00653095" w:rsidRPr="00AF1A36" w:rsidRDefault="00653095" w:rsidP="00653095">
      <w:pPr>
        <w:numPr>
          <w:ilvl w:val="0"/>
          <w:numId w:val="25"/>
        </w:numPr>
        <w:spacing w:line="240" w:lineRule="auto"/>
        <w:ind w:left="1145" w:hanging="357"/>
        <w:rPr>
          <w:rFonts w:ascii="Times New Roman" w:hAnsi="Times New Roman"/>
          <w:snapToGrid w:val="0"/>
        </w:rPr>
      </w:pPr>
      <w:r w:rsidRPr="00AF1A36">
        <w:rPr>
          <w:rFonts w:ascii="Times New Roman" w:hAnsi="Times New Roman"/>
        </w:rPr>
        <w:t>dnem doručení odstoupení od smlouvy dle podmínek čl. V. této smlouvy.</w:t>
      </w:r>
    </w:p>
    <w:p w14:paraId="4FEED1B2" w14:textId="2A0F1AD5" w:rsidR="00653095" w:rsidRDefault="00653095" w:rsidP="00653095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208539D8" w14:textId="77777777" w:rsidR="00152419" w:rsidRPr="00AF1A36" w:rsidRDefault="00152419" w:rsidP="00653095">
      <w:pPr>
        <w:spacing w:line="240" w:lineRule="auto"/>
        <w:ind w:left="1145"/>
        <w:rPr>
          <w:rFonts w:ascii="Times New Roman" w:hAnsi="Times New Roman"/>
          <w:snapToGrid w:val="0"/>
        </w:rPr>
      </w:pPr>
    </w:p>
    <w:p w14:paraId="17EF8783" w14:textId="77777777" w:rsidR="00653095" w:rsidRPr="00AF1A36" w:rsidRDefault="00653095" w:rsidP="00653095">
      <w:pPr>
        <w:pStyle w:val="Zkladntext"/>
        <w:keepNext/>
        <w:tabs>
          <w:tab w:val="left" w:pos="0"/>
        </w:tabs>
        <w:jc w:val="center"/>
        <w:rPr>
          <w:b/>
          <w:szCs w:val="22"/>
        </w:rPr>
      </w:pPr>
      <w:r>
        <w:rPr>
          <w:b/>
          <w:szCs w:val="22"/>
        </w:rPr>
        <w:t>V</w:t>
      </w:r>
      <w:r w:rsidRPr="00AF1A36">
        <w:rPr>
          <w:b/>
          <w:szCs w:val="22"/>
        </w:rPr>
        <w:t>.</w:t>
      </w:r>
    </w:p>
    <w:p w14:paraId="5B2E6B01" w14:textId="77777777" w:rsidR="00653095" w:rsidRPr="00AF1A36" w:rsidRDefault="00653095" w:rsidP="00653095">
      <w:pPr>
        <w:pStyle w:val="Nadpis4"/>
        <w:ind w:left="357" w:hanging="357"/>
        <w:jc w:val="center"/>
        <w:rPr>
          <w:szCs w:val="22"/>
          <w:u w:val="none"/>
        </w:rPr>
      </w:pPr>
      <w:r w:rsidRPr="00AF1A36">
        <w:rPr>
          <w:szCs w:val="22"/>
          <w:u w:val="none"/>
        </w:rPr>
        <w:t>Odstoupení od smlouvy</w:t>
      </w:r>
    </w:p>
    <w:p w14:paraId="1ECBEAF8" w14:textId="77777777" w:rsidR="00653095" w:rsidRPr="00AF1A36" w:rsidRDefault="00653095" w:rsidP="00653095">
      <w:pPr>
        <w:numPr>
          <w:ilvl w:val="0"/>
          <w:numId w:val="35"/>
        </w:numPr>
        <w:spacing w:line="240" w:lineRule="auto"/>
        <w:ind w:left="357" w:hanging="35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Půjčitel</w:t>
      </w:r>
      <w:r w:rsidRPr="00AF1A36">
        <w:rPr>
          <w:rFonts w:ascii="Times New Roman" w:hAnsi="Times New Roman"/>
          <w:snapToGrid w:val="0"/>
        </w:rPr>
        <w:t xml:space="preserve"> je oprávněn okamžitě odstoupit od smlouvy:</w:t>
      </w:r>
    </w:p>
    <w:p w14:paraId="1001EB43" w14:textId="77777777" w:rsidR="00653095" w:rsidRPr="00AF1A36" w:rsidRDefault="00653095" w:rsidP="00653095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jestliže vypůjčitel předmět výpůjčk</w:t>
      </w:r>
      <w:r>
        <w:rPr>
          <w:rFonts w:ascii="Times New Roman" w:hAnsi="Times New Roman"/>
          <w:snapToGrid w:val="0"/>
        </w:rPr>
        <w:t>y užívá v rozporu se smlouvou,</w:t>
      </w:r>
    </w:p>
    <w:p w14:paraId="34AB2189" w14:textId="6054DBD5" w:rsidR="00653095" w:rsidRPr="00653095" w:rsidRDefault="00653095" w:rsidP="00653095">
      <w:pPr>
        <w:pStyle w:val="Zkladntextodsazen"/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B0735">
        <w:rPr>
          <w:rFonts w:ascii="Times New Roman" w:hAnsi="Times New Roman"/>
          <w:snapToGrid w:val="0"/>
        </w:rPr>
        <w:t>v případě, že půjčitel předmět výpůjčky nevyhnutelně potřebuje z důvodů, které nemohl v době uzavření této smlouvy předvídat</w:t>
      </w:r>
      <w:r>
        <w:rPr>
          <w:rFonts w:ascii="Times New Roman" w:hAnsi="Times New Roman"/>
          <w:snapToGrid w:val="0"/>
        </w:rPr>
        <w:t>.</w:t>
      </w:r>
    </w:p>
    <w:p w14:paraId="328261EE" w14:textId="3208CC7E" w:rsidR="00653095" w:rsidRDefault="00653095" w:rsidP="00653095">
      <w:pPr>
        <w:pStyle w:val="Zkladntextodsazen"/>
        <w:snapToGri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1699BA05" w14:textId="77777777" w:rsidR="00152419" w:rsidRPr="00AF1A36" w:rsidRDefault="00152419" w:rsidP="00653095">
      <w:pPr>
        <w:pStyle w:val="Zkladntextodsazen"/>
        <w:snapToGri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20956BA7" w14:textId="4EF3C259" w:rsidR="0077234F" w:rsidRPr="00DD0D7E" w:rsidRDefault="002279B2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V</w:t>
      </w:r>
      <w:r w:rsidR="00653095">
        <w:rPr>
          <w:rFonts w:ascii="Times New Roman" w:hAnsi="Times New Roman"/>
          <w:b/>
          <w:color w:val="000000"/>
        </w:rPr>
        <w:t>I</w:t>
      </w:r>
      <w:r w:rsidRPr="00DD0D7E">
        <w:rPr>
          <w:rFonts w:ascii="Times New Roman" w:hAnsi="Times New Roman"/>
          <w:b/>
          <w:color w:val="000000"/>
        </w:rPr>
        <w:t>.</w:t>
      </w:r>
    </w:p>
    <w:p w14:paraId="1F4F9BB2" w14:textId="77777777" w:rsidR="002279B2" w:rsidRPr="00DD0D7E" w:rsidRDefault="002279B2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  <w:r w:rsidRPr="00DD0D7E">
        <w:rPr>
          <w:rFonts w:ascii="Times New Roman" w:hAnsi="Times New Roman"/>
          <w:b/>
          <w:color w:val="000000"/>
        </w:rPr>
        <w:t>Závěrečná ustanovení</w:t>
      </w:r>
    </w:p>
    <w:p w14:paraId="4C14ADB7" w14:textId="77777777" w:rsidR="0076565B" w:rsidRPr="00DD0D7E" w:rsidRDefault="0076565B" w:rsidP="00827C8E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color w:val="000000"/>
        </w:rPr>
      </w:pPr>
    </w:p>
    <w:p w14:paraId="476AD373" w14:textId="77777777" w:rsidR="0076565B" w:rsidRDefault="002279B2" w:rsidP="00747623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9A4F20">
        <w:rPr>
          <w:rFonts w:ascii="Times New Roman" w:hAnsi="Times New Roman"/>
          <w:color w:val="000000"/>
        </w:rPr>
        <w:t xml:space="preserve">Tato smlouva se vyhotovuje ve </w:t>
      </w:r>
      <w:r w:rsidR="00E63C07" w:rsidRPr="009A4F20">
        <w:rPr>
          <w:rFonts w:ascii="Times New Roman" w:hAnsi="Times New Roman"/>
          <w:color w:val="000000"/>
        </w:rPr>
        <w:t xml:space="preserve">třech </w:t>
      </w:r>
      <w:r w:rsidRPr="009A4F20">
        <w:rPr>
          <w:rFonts w:ascii="Times New Roman" w:hAnsi="Times New Roman"/>
          <w:color w:val="000000"/>
        </w:rPr>
        <w:t xml:space="preserve">výtiscích, z nichž </w:t>
      </w:r>
      <w:r w:rsidR="00E63C07" w:rsidRPr="009A4F20">
        <w:rPr>
          <w:rFonts w:ascii="Times New Roman" w:hAnsi="Times New Roman"/>
          <w:color w:val="000000"/>
        </w:rPr>
        <w:t>půjčitel</w:t>
      </w:r>
      <w:r w:rsidRPr="009A4F20">
        <w:rPr>
          <w:rFonts w:ascii="Times New Roman" w:hAnsi="Times New Roman"/>
          <w:color w:val="000000"/>
        </w:rPr>
        <w:t xml:space="preserve"> obdrží </w:t>
      </w:r>
      <w:r w:rsidR="00E63C07" w:rsidRPr="009A4F20">
        <w:rPr>
          <w:rFonts w:ascii="Times New Roman" w:hAnsi="Times New Roman"/>
          <w:color w:val="000000"/>
        </w:rPr>
        <w:t>dvě vyhotovení a vypůjčitel jedno vyhotovení</w:t>
      </w:r>
      <w:r w:rsidR="009A4F20" w:rsidRPr="009A4F20">
        <w:rPr>
          <w:rFonts w:ascii="Times New Roman" w:hAnsi="Times New Roman"/>
          <w:color w:val="000000"/>
        </w:rPr>
        <w:t>.</w:t>
      </w:r>
    </w:p>
    <w:p w14:paraId="683ECB13" w14:textId="77777777" w:rsidR="009A4F20" w:rsidRPr="009A4F20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C01921C" w14:textId="19132E9D" w:rsidR="002279B2" w:rsidRDefault="002279B2" w:rsidP="00747623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Tato smlouva byl</w:t>
      </w:r>
      <w:r w:rsidR="008640FB" w:rsidRPr="00DD0D7E">
        <w:rPr>
          <w:rFonts w:ascii="Times New Roman" w:hAnsi="Times New Roman"/>
          <w:color w:val="000000"/>
        </w:rPr>
        <w:t xml:space="preserve">a uzavřena na základě usnesení </w:t>
      </w:r>
      <w:r w:rsidR="00653095">
        <w:rPr>
          <w:rFonts w:ascii="Times New Roman" w:hAnsi="Times New Roman"/>
          <w:color w:val="000000"/>
        </w:rPr>
        <w:t>R</w:t>
      </w:r>
      <w:r w:rsidR="00776E47">
        <w:rPr>
          <w:rFonts w:ascii="Times New Roman" w:hAnsi="Times New Roman"/>
          <w:color w:val="000000"/>
        </w:rPr>
        <w:t xml:space="preserve">ady města č. </w:t>
      </w:r>
      <w:r w:rsidR="00152419">
        <w:rPr>
          <w:rFonts w:ascii="Times New Roman" w:hAnsi="Times New Roman"/>
          <w:color w:val="000000"/>
        </w:rPr>
        <w:t>496</w:t>
      </w:r>
      <w:r w:rsidR="006A51DC">
        <w:rPr>
          <w:rFonts w:ascii="Times New Roman" w:hAnsi="Times New Roman"/>
          <w:color w:val="000000"/>
        </w:rPr>
        <w:t>/</w:t>
      </w:r>
      <w:r w:rsidR="00653095">
        <w:rPr>
          <w:rFonts w:ascii="Times New Roman" w:hAnsi="Times New Roman"/>
          <w:color w:val="000000"/>
        </w:rPr>
        <w:t>22</w:t>
      </w:r>
      <w:r w:rsidR="00776E47">
        <w:rPr>
          <w:rFonts w:ascii="Times New Roman" w:hAnsi="Times New Roman"/>
          <w:color w:val="000000"/>
        </w:rPr>
        <w:t xml:space="preserve"> </w:t>
      </w:r>
      <w:r w:rsidR="001E6F91" w:rsidRPr="00DD0D7E">
        <w:rPr>
          <w:rFonts w:ascii="Times New Roman" w:hAnsi="Times New Roman"/>
          <w:color w:val="000000"/>
        </w:rPr>
        <w:t xml:space="preserve">ze dne </w:t>
      </w:r>
      <w:r w:rsidR="00152419">
        <w:rPr>
          <w:rFonts w:ascii="Times New Roman" w:hAnsi="Times New Roman"/>
          <w:color w:val="000000"/>
        </w:rPr>
        <w:t>17</w:t>
      </w:r>
      <w:r w:rsidR="00F75DA4">
        <w:rPr>
          <w:rFonts w:ascii="Times New Roman" w:hAnsi="Times New Roman"/>
          <w:color w:val="000000"/>
        </w:rPr>
        <w:t xml:space="preserve">. </w:t>
      </w:r>
      <w:r w:rsidR="00152419">
        <w:rPr>
          <w:rFonts w:ascii="Times New Roman" w:hAnsi="Times New Roman"/>
          <w:color w:val="000000"/>
        </w:rPr>
        <w:t>08</w:t>
      </w:r>
      <w:r w:rsidR="00F75DA4">
        <w:rPr>
          <w:rFonts w:ascii="Times New Roman" w:hAnsi="Times New Roman"/>
          <w:color w:val="000000"/>
        </w:rPr>
        <w:t>.</w:t>
      </w:r>
      <w:r w:rsidR="00776E47">
        <w:rPr>
          <w:rFonts w:ascii="Times New Roman" w:hAnsi="Times New Roman"/>
          <w:color w:val="000000"/>
        </w:rPr>
        <w:t xml:space="preserve"> 20</w:t>
      </w:r>
      <w:r w:rsidR="00653095">
        <w:rPr>
          <w:rFonts w:ascii="Times New Roman" w:hAnsi="Times New Roman"/>
          <w:color w:val="000000"/>
        </w:rPr>
        <w:t>22</w:t>
      </w:r>
      <w:r w:rsidR="00776E47">
        <w:rPr>
          <w:rFonts w:ascii="Times New Roman" w:hAnsi="Times New Roman"/>
          <w:color w:val="000000"/>
        </w:rPr>
        <w:t>.</w:t>
      </w:r>
    </w:p>
    <w:p w14:paraId="734F1FD3" w14:textId="77777777" w:rsidR="009A4F20" w:rsidRPr="00DD0D7E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3D84D1D2" w14:textId="77777777" w:rsidR="00F77D21" w:rsidRDefault="002279B2" w:rsidP="00F77D21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>Tuto smlouvu lze měnit pouze dohodou obou stran ve formě</w:t>
      </w:r>
      <w:r w:rsidR="0076565B" w:rsidRPr="00DD0D7E">
        <w:rPr>
          <w:rFonts w:ascii="Times New Roman" w:hAnsi="Times New Roman"/>
          <w:color w:val="000000"/>
        </w:rPr>
        <w:t xml:space="preserve"> písemného dodatku.</w:t>
      </w:r>
    </w:p>
    <w:p w14:paraId="2B723BFC" w14:textId="77777777" w:rsidR="00F77D21" w:rsidRDefault="00F77D21" w:rsidP="00F77D21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5873EC17" w14:textId="77777777" w:rsidR="00F77D21" w:rsidRPr="00F77D21" w:rsidRDefault="00F77D21" w:rsidP="00F77D21">
      <w:pPr>
        <w:pStyle w:val="Odstavecseseznamem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F77D21">
        <w:rPr>
          <w:rFonts w:ascii="Times New Roman" w:eastAsia="Times New Roman" w:hAnsi="Times New Roman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2351B60" w14:textId="77777777" w:rsidR="009A4F20" w:rsidRDefault="009A4F20" w:rsidP="009A4F20">
      <w:pPr>
        <w:pStyle w:val="Odstavecseseznamem"/>
        <w:spacing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7A6816BA" w14:textId="7CAB41AE" w:rsidR="0076565B" w:rsidRPr="00DD0D7E" w:rsidRDefault="0076565B" w:rsidP="002279B2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</w:rPr>
      </w:pPr>
      <w:r w:rsidRPr="00DD0D7E">
        <w:rPr>
          <w:rFonts w:ascii="Times New Roman" w:hAnsi="Times New Roman"/>
          <w:color w:val="000000"/>
        </w:rPr>
        <w:t xml:space="preserve">Smluvní strany prohlašují, že se seznámily s obsahem smlouvy a že tato smlouva byla sepsána dle jejich pravé a svobodné </w:t>
      </w:r>
      <w:r w:rsidR="00152419" w:rsidRPr="00DD0D7E">
        <w:rPr>
          <w:rFonts w:ascii="Times New Roman" w:hAnsi="Times New Roman"/>
          <w:color w:val="000000"/>
        </w:rPr>
        <w:t>vůle,</w:t>
      </w:r>
      <w:r w:rsidRPr="00DD0D7E">
        <w:rPr>
          <w:rFonts w:ascii="Times New Roman" w:hAnsi="Times New Roman"/>
          <w:color w:val="000000"/>
        </w:rPr>
        <w:t xml:space="preserve"> a nikoliv v tísni, či za nápadně nevýhodných podmínek a na důkaz toho připojují své podpisy.</w:t>
      </w:r>
    </w:p>
    <w:p w14:paraId="063CCA4C" w14:textId="77777777" w:rsidR="009A6F4A" w:rsidRDefault="009A6F4A" w:rsidP="0076565B">
      <w:pPr>
        <w:spacing w:line="240" w:lineRule="auto"/>
        <w:rPr>
          <w:rFonts w:ascii="Times New Roman" w:hAnsi="Times New Roman"/>
          <w:color w:val="000000"/>
        </w:rPr>
      </w:pPr>
    </w:p>
    <w:p w14:paraId="6529684D" w14:textId="77777777" w:rsidR="009A4F20" w:rsidRDefault="009A4F20" w:rsidP="0076565B">
      <w:pPr>
        <w:spacing w:line="240" w:lineRule="auto"/>
        <w:rPr>
          <w:rFonts w:ascii="Times New Roman" w:hAnsi="Times New Roman"/>
          <w:color w:val="000000"/>
        </w:rPr>
      </w:pPr>
    </w:p>
    <w:p w14:paraId="00932FA3" w14:textId="77777777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Rakovníku</w:t>
      </w:r>
      <w:proofErr w:type="gramStart"/>
      <w:r>
        <w:rPr>
          <w:rFonts w:ascii="Times New Roman" w:hAnsi="Times New Roman"/>
          <w:color w:val="000000"/>
        </w:rPr>
        <w:t xml:space="preserve"> ..</w:t>
      </w:r>
      <w:proofErr w:type="gramEnd"/>
      <w:r>
        <w:rPr>
          <w:rFonts w:ascii="Times New Roman" w:hAnsi="Times New Roman"/>
          <w:color w:val="000000"/>
        </w:rPr>
        <w:t>………………………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V Rakovníku ……………………</w:t>
      </w:r>
      <w:proofErr w:type="gramStart"/>
      <w:r>
        <w:rPr>
          <w:rFonts w:ascii="Times New Roman" w:hAnsi="Times New Roman"/>
          <w:color w:val="000000"/>
        </w:rPr>
        <w:t>…….</w:t>
      </w:r>
      <w:proofErr w:type="gramEnd"/>
      <w:r>
        <w:rPr>
          <w:rFonts w:ascii="Times New Roman" w:hAnsi="Times New Roman"/>
          <w:color w:val="000000"/>
        </w:rPr>
        <w:t>.</w:t>
      </w:r>
    </w:p>
    <w:p w14:paraId="299735A4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28F19B9D" w14:textId="77777777" w:rsidR="00B97199" w:rsidRDefault="00B97199" w:rsidP="0076565B">
      <w:pPr>
        <w:spacing w:line="240" w:lineRule="auto"/>
        <w:rPr>
          <w:rFonts w:ascii="Times New Roman" w:hAnsi="Times New Roman"/>
          <w:color w:val="000000"/>
        </w:rPr>
      </w:pPr>
    </w:p>
    <w:p w14:paraId="57EB9C81" w14:textId="77777777" w:rsidR="00776E47" w:rsidRDefault="00776E47" w:rsidP="0076565B">
      <w:pPr>
        <w:spacing w:line="240" w:lineRule="auto"/>
        <w:rPr>
          <w:rFonts w:ascii="Times New Roman" w:hAnsi="Times New Roman"/>
          <w:color w:val="000000"/>
        </w:rPr>
      </w:pPr>
    </w:p>
    <w:p w14:paraId="04DFE77B" w14:textId="77777777" w:rsidR="009A4F20" w:rsidRDefault="009A4F20" w:rsidP="0076565B">
      <w:pPr>
        <w:spacing w:line="240" w:lineRule="auto"/>
        <w:rPr>
          <w:rFonts w:ascii="Times New Roman" w:hAnsi="Times New Roman"/>
          <w:color w:val="000000"/>
        </w:rPr>
      </w:pPr>
    </w:p>
    <w:p w14:paraId="1CC016FA" w14:textId="594CC033" w:rsidR="00B97199" w:rsidRDefault="00B97199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……………………………………</w:t>
      </w:r>
      <w:r>
        <w:rPr>
          <w:rFonts w:ascii="Times New Roman" w:hAnsi="Times New Roman"/>
          <w:color w:val="000000"/>
        </w:rPr>
        <w:tab/>
        <w:t>………………………</w:t>
      </w:r>
      <w:r w:rsidR="00712C60">
        <w:rPr>
          <w:rFonts w:ascii="Times New Roman" w:hAnsi="Times New Roman"/>
          <w:color w:val="000000"/>
        </w:rPr>
        <w:t>……</w:t>
      </w:r>
      <w:r>
        <w:rPr>
          <w:rFonts w:ascii="Times New Roman" w:hAnsi="Times New Roman"/>
          <w:color w:val="000000"/>
        </w:rPr>
        <w:t>……………..</w:t>
      </w:r>
    </w:p>
    <w:p w14:paraId="103E3EA1" w14:textId="7E19449B" w:rsidR="00B97199" w:rsidRDefault="00B97199" w:rsidP="00653095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Město Rakovník</w:t>
      </w:r>
      <w:r>
        <w:rPr>
          <w:rFonts w:ascii="Times New Roman" w:hAnsi="Times New Roman"/>
          <w:color w:val="000000"/>
        </w:rPr>
        <w:tab/>
      </w:r>
      <w:r w:rsidR="00653095">
        <w:rPr>
          <w:rFonts w:ascii="Times New Roman" w:hAnsi="Times New Roman"/>
          <w:color w:val="000000"/>
        </w:rPr>
        <w:t>Dům dětí a mládeže Rakovník</w:t>
      </w:r>
    </w:p>
    <w:p w14:paraId="3EF556BE" w14:textId="3D0AF13A" w:rsidR="00B97199" w:rsidRDefault="00B97199" w:rsidP="00653095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653095">
        <w:rPr>
          <w:rFonts w:ascii="Times New Roman" w:hAnsi="Times New Roman"/>
          <w:color w:val="000000"/>
        </w:rPr>
        <w:t>PaedDr. Luděk Štíbr</w:t>
      </w:r>
      <w:r>
        <w:rPr>
          <w:rFonts w:ascii="Times New Roman" w:hAnsi="Times New Roman"/>
          <w:color w:val="000000"/>
        </w:rPr>
        <w:tab/>
      </w:r>
      <w:r w:rsidR="00712C60">
        <w:rPr>
          <w:rFonts w:ascii="Times New Roman" w:hAnsi="Times New Roman"/>
          <w:color w:val="000000"/>
        </w:rPr>
        <w:t xml:space="preserve">Mgr. </w:t>
      </w:r>
      <w:r w:rsidR="00653095">
        <w:rPr>
          <w:rFonts w:ascii="Times New Roman" w:hAnsi="Times New Roman"/>
          <w:color w:val="000000"/>
        </w:rPr>
        <w:t xml:space="preserve">Monika </w:t>
      </w:r>
      <w:proofErr w:type="spellStart"/>
      <w:r w:rsidR="00CA03AF">
        <w:rPr>
          <w:rFonts w:ascii="Times New Roman" w:hAnsi="Times New Roman"/>
          <w:color w:val="000000"/>
        </w:rPr>
        <w:t>Bechnerová</w:t>
      </w:r>
      <w:proofErr w:type="spellEnd"/>
    </w:p>
    <w:p w14:paraId="650D8FF6" w14:textId="0EBDDD6F" w:rsidR="00B97199" w:rsidRDefault="00B97199" w:rsidP="00653095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tarosta</w:t>
      </w:r>
      <w:r>
        <w:rPr>
          <w:rFonts w:ascii="Times New Roman" w:hAnsi="Times New Roman"/>
          <w:color w:val="000000"/>
        </w:rPr>
        <w:tab/>
      </w:r>
      <w:r w:rsidR="00653095">
        <w:rPr>
          <w:rFonts w:ascii="Times New Roman" w:hAnsi="Times New Roman"/>
          <w:color w:val="000000"/>
        </w:rPr>
        <w:t>ředitelka</w:t>
      </w:r>
    </w:p>
    <w:p w14:paraId="5458C182" w14:textId="77777777" w:rsidR="009A4F20" w:rsidRDefault="009A4F20" w:rsidP="00B97199">
      <w:pPr>
        <w:tabs>
          <w:tab w:val="center" w:pos="1560"/>
          <w:tab w:val="center" w:pos="7371"/>
        </w:tabs>
        <w:spacing w:line="240" w:lineRule="auto"/>
        <w:rPr>
          <w:rFonts w:ascii="Times New Roman" w:hAnsi="Times New Roman"/>
          <w:color w:val="000000"/>
        </w:rPr>
      </w:pPr>
    </w:p>
    <w:sectPr w:rsidR="009A4F20" w:rsidSect="00152419">
      <w:headerReference w:type="default" r:id="rId8"/>
      <w:footerReference w:type="default" r:id="rId9"/>
      <w:pgSz w:w="11906" w:h="16838"/>
      <w:pgMar w:top="113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D2F8" w14:textId="77777777" w:rsidR="00BF56AF" w:rsidRDefault="00BF56AF" w:rsidP="00760B7F">
      <w:pPr>
        <w:spacing w:line="240" w:lineRule="auto"/>
      </w:pPr>
      <w:r>
        <w:separator/>
      </w:r>
    </w:p>
  </w:endnote>
  <w:endnote w:type="continuationSeparator" w:id="0">
    <w:p w14:paraId="19F01D06" w14:textId="77777777" w:rsidR="00BF56AF" w:rsidRDefault="00BF56AF" w:rsidP="00760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3567" w14:textId="77777777" w:rsidR="00096268" w:rsidRPr="00217DCC" w:rsidRDefault="00096268">
    <w:pPr>
      <w:pStyle w:val="Zpat"/>
      <w:jc w:val="right"/>
      <w:rPr>
        <w:rFonts w:ascii="Times New Roman" w:hAnsi="Times New Roman"/>
        <w:sz w:val="20"/>
        <w:szCs w:val="20"/>
      </w:rPr>
    </w:pPr>
    <w:r w:rsidRPr="00217DCC">
      <w:rPr>
        <w:rFonts w:ascii="Times New Roman" w:hAnsi="Times New Roman"/>
        <w:sz w:val="20"/>
        <w:szCs w:val="20"/>
      </w:rPr>
      <w:t xml:space="preserve">Stránka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PAGE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  <w:r w:rsidRPr="00217DCC">
      <w:rPr>
        <w:rFonts w:ascii="Times New Roman" w:hAnsi="Times New Roman"/>
        <w:sz w:val="20"/>
        <w:szCs w:val="20"/>
      </w:rPr>
      <w:t xml:space="preserve"> z </w:t>
    </w:r>
    <w:r w:rsidRPr="00217DCC">
      <w:rPr>
        <w:rFonts w:ascii="Times New Roman" w:hAnsi="Times New Roman"/>
        <w:b/>
        <w:sz w:val="20"/>
        <w:szCs w:val="20"/>
      </w:rPr>
      <w:fldChar w:fldCharType="begin"/>
    </w:r>
    <w:r w:rsidRPr="00217DCC">
      <w:rPr>
        <w:rFonts w:ascii="Times New Roman" w:hAnsi="Times New Roman"/>
        <w:b/>
        <w:sz w:val="20"/>
        <w:szCs w:val="20"/>
      </w:rPr>
      <w:instrText>NUMPAGES</w:instrText>
    </w:r>
    <w:r w:rsidRPr="00217DCC">
      <w:rPr>
        <w:rFonts w:ascii="Times New Roman" w:hAnsi="Times New Roman"/>
        <w:b/>
        <w:sz w:val="20"/>
        <w:szCs w:val="20"/>
      </w:rPr>
      <w:fldChar w:fldCharType="separate"/>
    </w:r>
    <w:r w:rsidR="007D3CDE">
      <w:rPr>
        <w:rFonts w:ascii="Times New Roman" w:hAnsi="Times New Roman"/>
        <w:b/>
        <w:noProof/>
        <w:sz w:val="20"/>
        <w:szCs w:val="20"/>
      </w:rPr>
      <w:t>2</w:t>
    </w:r>
    <w:r w:rsidRPr="00217DCC">
      <w:rPr>
        <w:rFonts w:ascii="Times New Roman" w:hAnsi="Times New Roman"/>
        <w:b/>
        <w:sz w:val="20"/>
        <w:szCs w:val="20"/>
      </w:rPr>
      <w:fldChar w:fldCharType="end"/>
    </w:r>
  </w:p>
  <w:p w14:paraId="1BF9AFB9" w14:textId="77777777" w:rsidR="00096268" w:rsidRDefault="0009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7CB4" w14:textId="77777777" w:rsidR="00BF56AF" w:rsidRDefault="00BF56AF" w:rsidP="00760B7F">
      <w:pPr>
        <w:spacing w:line="240" w:lineRule="auto"/>
      </w:pPr>
      <w:r>
        <w:separator/>
      </w:r>
    </w:p>
  </w:footnote>
  <w:footnote w:type="continuationSeparator" w:id="0">
    <w:p w14:paraId="084665B3" w14:textId="77777777" w:rsidR="00BF56AF" w:rsidRDefault="00BF56AF" w:rsidP="00760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05CB" w14:textId="617381EB" w:rsidR="00096268" w:rsidRPr="00760B7F" w:rsidRDefault="00096268" w:rsidP="00760B7F">
    <w:pPr>
      <w:pStyle w:val="Zhlav"/>
      <w:jc w:val="right"/>
      <w:rPr>
        <w:rFonts w:ascii="Times New Roman" w:hAnsi="Times New Roman"/>
        <w:sz w:val="20"/>
      </w:rPr>
    </w:pPr>
    <w:r w:rsidRPr="00760B7F">
      <w:rPr>
        <w:rFonts w:ascii="Times New Roman" w:hAnsi="Times New Roman"/>
        <w:sz w:val="20"/>
      </w:rPr>
      <w:t>OSM-</w:t>
    </w:r>
    <w:r w:rsidR="00C4621F">
      <w:rPr>
        <w:rFonts w:ascii="Times New Roman" w:hAnsi="Times New Roman"/>
        <w:sz w:val="20"/>
      </w:rPr>
      <w:t>K/</w:t>
    </w:r>
    <w:r w:rsidR="00152419">
      <w:rPr>
        <w:rFonts w:ascii="Times New Roman" w:hAnsi="Times New Roman"/>
        <w:sz w:val="20"/>
      </w:rPr>
      <w:t>0261</w:t>
    </w:r>
    <w:r w:rsidR="00962F09">
      <w:rPr>
        <w:rFonts w:ascii="Times New Roman" w:hAnsi="Times New Roman"/>
        <w:sz w:val="20"/>
      </w:rPr>
      <w:t>/20</w:t>
    </w:r>
    <w:r w:rsidR="009648F6">
      <w:rPr>
        <w:rFonts w:ascii="Times New Roman" w:hAnsi="Times New Roman"/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CF"/>
    <w:multiLevelType w:val="hybridMultilevel"/>
    <w:tmpl w:val="5150F802"/>
    <w:lvl w:ilvl="0" w:tplc="09A2CF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C69B9"/>
    <w:multiLevelType w:val="hybridMultilevel"/>
    <w:tmpl w:val="65A284B0"/>
    <w:lvl w:ilvl="0" w:tplc="7A22E32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66B5B"/>
    <w:multiLevelType w:val="hybridMultilevel"/>
    <w:tmpl w:val="349EFEBA"/>
    <w:lvl w:ilvl="0" w:tplc="CDA497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45DC0"/>
    <w:multiLevelType w:val="hybridMultilevel"/>
    <w:tmpl w:val="B8D09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BB58F7"/>
    <w:multiLevelType w:val="hybridMultilevel"/>
    <w:tmpl w:val="9A0417BA"/>
    <w:lvl w:ilvl="0" w:tplc="A5A8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697351"/>
    <w:multiLevelType w:val="hybridMultilevel"/>
    <w:tmpl w:val="A8684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75D"/>
    <w:multiLevelType w:val="hybridMultilevel"/>
    <w:tmpl w:val="7390B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1347F"/>
    <w:multiLevelType w:val="multilevel"/>
    <w:tmpl w:val="59BA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41283D"/>
    <w:multiLevelType w:val="hybridMultilevel"/>
    <w:tmpl w:val="2E469F5E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607D3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26302"/>
    <w:multiLevelType w:val="hybridMultilevel"/>
    <w:tmpl w:val="DED2A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66192"/>
    <w:multiLevelType w:val="multilevel"/>
    <w:tmpl w:val="C43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663647"/>
    <w:multiLevelType w:val="hybridMultilevel"/>
    <w:tmpl w:val="83A00E08"/>
    <w:lvl w:ilvl="0" w:tplc="C388C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777B5"/>
    <w:multiLevelType w:val="hybridMultilevel"/>
    <w:tmpl w:val="4CC47B6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A6177A8"/>
    <w:multiLevelType w:val="hybridMultilevel"/>
    <w:tmpl w:val="775802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36512"/>
    <w:multiLevelType w:val="multilevel"/>
    <w:tmpl w:val="D4F8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6F40CD"/>
    <w:multiLevelType w:val="hybridMultilevel"/>
    <w:tmpl w:val="41C45552"/>
    <w:lvl w:ilvl="0" w:tplc="8D92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2509E"/>
    <w:multiLevelType w:val="hybridMultilevel"/>
    <w:tmpl w:val="A1D0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5684B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577AD4"/>
    <w:multiLevelType w:val="multilevel"/>
    <w:tmpl w:val="E3861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CA46C3"/>
    <w:multiLevelType w:val="hybridMultilevel"/>
    <w:tmpl w:val="B47C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5C30"/>
    <w:multiLevelType w:val="hybridMultilevel"/>
    <w:tmpl w:val="C5F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F137D"/>
    <w:multiLevelType w:val="hybridMultilevel"/>
    <w:tmpl w:val="9D0441E4"/>
    <w:lvl w:ilvl="0" w:tplc="31C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5271F"/>
    <w:multiLevelType w:val="hybridMultilevel"/>
    <w:tmpl w:val="2FD458BE"/>
    <w:lvl w:ilvl="0" w:tplc="09A2CF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62C4170"/>
    <w:multiLevelType w:val="multilevel"/>
    <w:tmpl w:val="155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4F0639"/>
    <w:multiLevelType w:val="hybridMultilevel"/>
    <w:tmpl w:val="2594FA02"/>
    <w:lvl w:ilvl="0" w:tplc="CC707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51716"/>
    <w:multiLevelType w:val="hybridMultilevel"/>
    <w:tmpl w:val="37E0E1B2"/>
    <w:lvl w:ilvl="0" w:tplc="1AA45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0810DA"/>
    <w:multiLevelType w:val="hybridMultilevel"/>
    <w:tmpl w:val="1E807B84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00DCB"/>
    <w:multiLevelType w:val="hybridMultilevel"/>
    <w:tmpl w:val="C4EE7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959B0"/>
    <w:multiLevelType w:val="multilevel"/>
    <w:tmpl w:val="E774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0676710">
    <w:abstractNumId w:val="27"/>
  </w:num>
  <w:num w:numId="2" w16cid:durableId="391082592">
    <w:abstractNumId w:val="9"/>
  </w:num>
  <w:num w:numId="3" w16cid:durableId="237332206">
    <w:abstractNumId w:val="33"/>
  </w:num>
  <w:num w:numId="4" w16cid:durableId="20017214">
    <w:abstractNumId w:val="13"/>
  </w:num>
  <w:num w:numId="5" w16cid:durableId="1321619515">
    <w:abstractNumId w:val="22"/>
  </w:num>
  <w:num w:numId="6" w16cid:durableId="992637500">
    <w:abstractNumId w:val="7"/>
  </w:num>
  <w:num w:numId="7" w16cid:durableId="1009478996">
    <w:abstractNumId w:val="11"/>
  </w:num>
  <w:num w:numId="8" w16cid:durableId="103429532">
    <w:abstractNumId w:val="18"/>
  </w:num>
  <w:num w:numId="9" w16cid:durableId="1810047053">
    <w:abstractNumId w:val="12"/>
  </w:num>
  <w:num w:numId="10" w16cid:durableId="1512178513">
    <w:abstractNumId w:val="26"/>
  </w:num>
  <w:num w:numId="11" w16cid:durableId="1909144513">
    <w:abstractNumId w:val="21"/>
  </w:num>
  <w:num w:numId="12" w16cid:durableId="205068775">
    <w:abstractNumId w:val="1"/>
  </w:num>
  <w:num w:numId="13" w16cid:durableId="1681933309">
    <w:abstractNumId w:val="28"/>
  </w:num>
  <w:num w:numId="14" w16cid:durableId="206336871">
    <w:abstractNumId w:val="32"/>
  </w:num>
  <w:num w:numId="15" w16cid:durableId="45379028">
    <w:abstractNumId w:val="17"/>
  </w:num>
  <w:num w:numId="16" w16cid:durableId="1013723525">
    <w:abstractNumId w:val="25"/>
  </w:num>
  <w:num w:numId="17" w16cid:durableId="115876360">
    <w:abstractNumId w:val="29"/>
  </w:num>
  <w:num w:numId="18" w16cid:durableId="1210141868">
    <w:abstractNumId w:val="31"/>
  </w:num>
  <w:num w:numId="19" w16cid:durableId="844830388">
    <w:abstractNumId w:val="10"/>
  </w:num>
  <w:num w:numId="20" w16cid:durableId="620115685">
    <w:abstractNumId w:val="8"/>
  </w:num>
  <w:num w:numId="21" w16cid:durableId="1061824571">
    <w:abstractNumId w:val="4"/>
  </w:num>
  <w:num w:numId="22" w16cid:durableId="617416168">
    <w:abstractNumId w:val="15"/>
  </w:num>
  <w:num w:numId="23" w16cid:durableId="1237934743">
    <w:abstractNumId w:val="6"/>
  </w:num>
  <w:num w:numId="24" w16cid:durableId="133109986">
    <w:abstractNumId w:val="2"/>
  </w:num>
  <w:num w:numId="25" w16cid:durableId="1394622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315217">
    <w:abstractNumId w:val="2"/>
  </w:num>
  <w:num w:numId="27" w16cid:durableId="1299796343">
    <w:abstractNumId w:val="24"/>
  </w:num>
  <w:num w:numId="28" w16cid:durableId="87577118">
    <w:abstractNumId w:val="16"/>
  </w:num>
  <w:num w:numId="29" w16cid:durableId="66198702">
    <w:abstractNumId w:val="23"/>
  </w:num>
  <w:num w:numId="30" w16cid:durableId="2073116471">
    <w:abstractNumId w:val="19"/>
  </w:num>
  <w:num w:numId="31" w16cid:durableId="1342003711">
    <w:abstractNumId w:val="30"/>
  </w:num>
  <w:num w:numId="32" w16cid:durableId="1274243407">
    <w:abstractNumId w:val="3"/>
  </w:num>
  <w:num w:numId="33" w16cid:durableId="449134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6321493">
    <w:abstractNumId w:val="14"/>
  </w:num>
  <w:num w:numId="35" w16cid:durableId="636179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93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9"/>
    <w:rsid w:val="000116E0"/>
    <w:rsid w:val="00020687"/>
    <w:rsid w:val="00024E7E"/>
    <w:rsid w:val="00034757"/>
    <w:rsid w:val="00036783"/>
    <w:rsid w:val="00037DD7"/>
    <w:rsid w:val="000422EC"/>
    <w:rsid w:val="00043548"/>
    <w:rsid w:val="00061627"/>
    <w:rsid w:val="00065D81"/>
    <w:rsid w:val="00080843"/>
    <w:rsid w:val="00087CA6"/>
    <w:rsid w:val="00090436"/>
    <w:rsid w:val="000933B5"/>
    <w:rsid w:val="00096268"/>
    <w:rsid w:val="000A1B78"/>
    <w:rsid w:val="000B69DC"/>
    <w:rsid w:val="000C2AAE"/>
    <w:rsid w:val="000E1F8F"/>
    <w:rsid w:val="000E71B1"/>
    <w:rsid w:val="000F52F0"/>
    <w:rsid w:val="00101D6F"/>
    <w:rsid w:val="00104E2E"/>
    <w:rsid w:val="001244BD"/>
    <w:rsid w:val="0012589D"/>
    <w:rsid w:val="00131657"/>
    <w:rsid w:val="001461B9"/>
    <w:rsid w:val="00152419"/>
    <w:rsid w:val="00167EFE"/>
    <w:rsid w:val="0017220F"/>
    <w:rsid w:val="00194513"/>
    <w:rsid w:val="001E6F91"/>
    <w:rsid w:val="0020436D"/>
    <w:rsid w:val="00207E1E"/>
    <w:rsid w:val="00212565"/>
    <w:rsid w:val="00217DCC"/>
    <w:rsid w:val="00220345"/>
    <w:rsid w:val="002279B2"/>
    <w:rsid w:val="00235C29"/>
    <w:rsid w:val="002524EF"/>
    <w:rsid w:val="00261CD3"/>
    <w:rsid w:val="002778E5"/>
    <w:rsid w:val="002816BD"/>
    <w:rsid w:val="0028319D"/>
    <w:rsid w:val="00284D33"/>
    <w:rsid w:val="00293053"/>
    <w:rsid w:val="002C06A1"/>
    <w:rsid w:val="002D3009"/>
    <w:rsid w:val="002D388B"/>
    <w:rsid w:val="002F525E"/>
    <w:rsid w:val="003215F9"/>
    <w:rsid w:val="00337669"/>
    <w:rsid w:val="0035614E"/>
    <w:rsid w:val="00365F65"/>
    <w:rsid w:val="00376B13"/>
    <w:rsid w:val="00392B55"/>
    <w:rsid w:val="003D502A"/>
    <w:rsid w:val="003E2E08"/>
    <w:rsid w:val="003F24CC"/>
    <w:rsid w:val="00400F38"/>
    <w:rsid w:val="00407C76"/>
    <w:rsid w:val="00426B71"/>
    <w:rsid w:val="00437DC7"/>
    <w:rsid w:val="0044483A"/>
    <w:rsid w:val="0044515F"/>
    <w:rsid w:val="004565BC"/>
    <w:rsid w:val="00456AB0"/>
    <w:rsid w:val="00460AE0"/>
    <w:rsid w:val="004630CA"/>
    <w:rsid w:val="00466E1F"/>
    <w:rsid w:val="004A034B"/>
    <w:rsid w:val="004A304C"/>
    <w:rsid w:val="004A37FB"/>
    <w:rsid w:val="004E2086"/>
    <w:rsid w:val="004E280A"/>
    <w:rsid w:val="004E49FE"/>
    <w:rsid w:val="004F040A"/>
    <w:rsid w:val="004F4921"/>
    <w:rsid w:val="0050272B"/>
    <w:rsid w:val="00507C5B"/>
    <w:rsid w:val="005378F7"/>
    <w:rsid w:val="0054356C"/>
    <w:rsid w:val="0055445C"/>
    <w:rsid w:val="00560905"/>
    <w:rsid w:val="00587B94"/>
    <w:rsid w:val="00591207"/>
    <w:rsid w:val="00594419"/>
    <w:rsid w:val="005B700B"/>
    <w:rsid w:val="005D5038"/>
    <w:rsid w:val="005E52BD"/>
    <w:rsid w:val="005E5BC9"/>
    <w:rsid w:val="005F0F15"/>
    <w:rsid w:val="005F2C25"/>
    <w:rsid w:val="00602FCB"/>
    <w:rsid w:val="00607AB5"/>
    <w:rsid w:val="00611A4E"/>
    <w:rsid w:val="00623710"/>
    <w:rsid w:val="00653095"/>
    <w:rsid w:val="00670D84"/>
    <w:rsid w:val="00681834"/>
    <w:rsid w:val="00687638"/>
    <w:rsid w:val="006876B3"/>
    <w:rsid w:val="0069369A"/>
    <w:rsid w:val="0069394B"/>
    <w:rsid w:val="006A51DC"/>
    <w:rsid w:val="006B227D"/>
    <w:rsid w:val="006E0361"/>
    <w:rsid w:val="006E3C8A"/>
    <w:rsid w:val="006F03DF"/>
    <w:rsid w:val="006F163C"/>
    <w:rsid w:val="006F52F6"/>
    <w:rsid w:val="00707070"/>
    <w:rsid w:val="00712C60"/>
    <w:rsid w:val="00713692"/>
    <w:rsid w:val="00721DA6"/>
    <w:rsid w:val="0072587E"/>
    <w:rsid w:val="00727254"/>
    <w:rsid w:val="00731254"/>
    <w:rsid w:val="00735A6A"/>
    <w:rsid w:val="00747623"/>
    <w:rsid w:val="00756D8D"/>
    <w:rsid w:val="00760B7F"/>
    <w:rsid w:val="0076565B"/>
    <w:rsid w:val="0077234F"/>
    <w:rsid w:val="00776E47"/>
    <w:rsid w:val="0078084F"/>
    <w:rsid w:val="00784F74"/>
    <w:rsid w:val="00786646"/>
    <w:rsid w:val="00787598"/>
    <w:rsid w:val="0079271F"/>
    <w:rsid w:val="00792E8D"/>
    <w:rsid w:val="00793EA9"/>
    <w:rsid w:val="007D2764"/>
    <w:rsid w:val="007D3CDE"/>
    <w:rsid w:val="007E40A4"/>
    <w:rsid w:val="00803F31"/>
    <w:rsid w:val="008169C7"/>
    <w:rsid w:val="00821881"/>
    <w:rsid w:val="00823E03"/>
    <w:rsid w:val="00827C8E"/>
    <w:rsid w:val="00832E22"/>
    <w:rsid w:val="00842E46"/>
    <w:rsid w:val="008479E9"/>
    <w:rsid w:val="00852377"/>
    <w:rsid w:val="00855C8B"/>
    <w:rsid w:val="008640FB"/>
    <w:rsid w:val="00864D29"/>
    <w:rsid w:val="00866A8B"/>
    <w:rsid w:val="00874769"/>
    <w:rsid w:val="0089587C"/>
    <w:rsid w:val="008B3867"/>
    <w:rsid w:val="008B4DEE"/>
    <w:rsid w:val="008C1480"/>
    <w:rsid w:val="008C2BBB"/>
    <w:rsid w:val="008D1D8E"/>
    <w:rsid w:val="008D715C"/>
    <w:rsid w:val="009261D2"/>
    <w:rsid w:val="009330E0"/>
    <w:rsid w:val="0093464B"/>
    <w:rsid w:val="00952556"/>
    <w:rsid w:val="00960AA6"/>
    <w:rsid w:val="00962F09"/>
    <w:rsid w:val="0096382E"/>
    <w:rsid w:val="009648F6"/>
    <w:rsid w:val="00976D5F"/>
    <w:rsid w:val="009963B0"/>
    <w:rsid w:val="009A4F20"/>
    <w:rsid w:val="009A6819"/>
    <w:rsid w:val="009A6F4A"/>
    <w:rsid w:val="009C39DD"/>
    <w:rsid w:val="009C585E"/>
    <w:rsid w:val="009F3944"/>
    <w:rsid w:val="00A044D3"/>
    <w:rsid w:val="00A04944"/>
    <w:rsid w:val="00A1624F"/>
    <w:rsid w:val="00A17975"/>
    <w:rsid w:val="00A410A0"/>
    <w:rsid w:val="00A42EAF"/>
    <w:rsid w:val="00A56D49"/>
    <w:rsid w:val="00A64E99"/>
    <w:rsid w:val="00A66CDC"/>
    <w:rsid w:val="00A80DB2"/>
    <w:rsid w:val="00AD1B23"/>
    <w:rsid w:val="00AD3746"/>
    <w:rsid w:val="00AF53A6"/>
    <w:rsid w:val="00B025E9"/>
    <w:rsid w:val="00B053E9"/>
    <w:rsid w:val="00B12EC4"/>
    <w:rsid w:val="00B217B5"/>
    <w:rsid w:val="00B257D5"/>
    <w:rsid w:val="00B25E26"/>
    <w:rsid w:val="00B41B82"/>
    <w:rsid w:val="00B457D5"/>
    <w:rsid w:val="00B47561"/>
    <w:rsid w:val="00B47CE3"/>
    <w:rsid w:val="00B637C8"/>
    <w:rsid w:val="00B741E7"/>
    <w:rsid w:val="00B75A28"/>
    <w:rsid w:val="00B861C4"/>
    <w:rsid w:val="00B950D6"/>
    <w:rsid w:val="00B97199"/>
    <w:rsid w:val="00BE048E"/>
    <w:rsid w:val="00BF28E5"/>
    <w:rsid w:val="00BF56AF"/>
    <w:rsid w:val="00C05E52"/>
    <w:rsid w:val="00C111C9"/>
    <w:rsid w:val="00C13995"/>
    <w:rsid w:val="00C22D1C"/>
    <w:rsid w:val="00C43937"/>
    <w:rsid w:val="00C4621F"/>
    <w:rsid w:val="00C64A89"/>
    <w:rsid w:val="00CA03AF"/>
    <w:rsid w:val="00CA6169"/>
    <w:rsid w:val="00CC72F7"/>
    <w:rsid w:val="00CF0700"/>
    <w:rsid w:val="00D003C8"/>
    <w:rsid w:val="00D02B1B"/>
    <w:rsid w:val="00D04A57"/>
    <w:rsid w:val="00D10A6C"/>
    <w:rsid w:val="00D35E0A"/>
    <w:rsid w:val="00D4103A"/>
    <w:rsid w:val="00D42434"/>
    <w:rsid w:val="00D56D43"/>
    <w:rsid w:val="00D61242"/>
    <w:rsid w:val="00D61B1D"/>
    <w:rsid w:val="00D65EC0"/>
    <w:rsid w:val="00D808B2"/>
    <w:rsid w:val="00D9294D"/>
    <w:rsid w:val="00D9740C"/>
    <w:rsid w:val="00DA010C"/>
    <w:rsid w:val="00DB0C7B"/>
    <w:rsid w:val="00DD0D7E"/>
    <w:rsid w:val="00DD1988"/>
    <w:rsid w:val="00DD219C"/>
    <w:rsid w:val="00DD68C8"/>
    <w:rsid w:val="00DF2992"/>
    <w:rsid w:val="00E0424C"/>
    <w:rsid w:val="00E40F99"/>
    <w:rsid w:val="00E42579"/>
    <w:rsid w:val="00E562AE"/>
    <w:rsid w:val="00E61CAD"/>
    <w:rsid w:val="00E63C07"/>
    <w:rsid w:val="00E66065"/>
    <w:rsid w:val="00E80EF9"/>
    <w:rsid w:val="00EA2DCA"/>
    <w:rsid w:val="00EB46A8"/>
    <w:rsid w:val="00EB6F66"/>
    <w:rsid w:val="00ED35C7"/>
    <w:rsid w:val="00EE4638"/>
    <w:rsid w:val="00EE7049"/>
    <w:rsid w:val="00EF20A0"/>
    <w:rsid w:val="00EF3933"/>
    <w:rsid w:val="00EF60DE"/>
    <w:rsid w:val="00EF6355"/>
    <w:rsid w:val="00EF78F4"/>
    <w:rsid w:val="00F00911"/>
    <w:rsid w:val="00F346AB"/>
    <w:rsid w:val="00F66861"/>
    <w:rsid w:val="00F66FB1"/>
    <w:rsid w:val="00F67B3F"/>
    <w:rsid w:val="00F75DA4"/>
    <w:rsid w:val="00F77168"/>
    <w:rsid w:val="00F77D21"/>
    <w:rsid w:val="00F87588"/>
    <w:rsid w:val="00F87803"/>
    <w:rsid w:val="00F908AB"/>
    <w:rsid w:val="00FA7492"/>
    <w:rsid w:val="00FB282C"/>
    <w:rsid w:val="00FB3882"/>
    <w:rsid w:val="00FC0B5F"/>
    <w:rsid w:val="00FC3B82"/>
    <w:rsid w:val="00FE47D9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FB147"/>
  <w15:chartTrackingRefBased/>
  <w15:docId w15:val="{93E2F05C-CBC2-46E9-8351-8396B9AA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1CD3"/>
    <w:pPr>
      <w:spacing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235C29"/>
    <w:pPr>
      <w:keepNext/>
      <w:spacing w:line="240" w:lineRule="auto"/>
      <w:jc w:val="both"/>
      <w:outlineLvl w:val="3"/>
    </w:pPr>
    <w:rPr>
      <w:rFonts w:ascii="Times New Roman" w:eastAsia="Times New Roman" w:hAnsi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B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60B7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60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60B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A4E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235C29"/>
    <w:rPr>
      <w:rFonts w:ascii="Times New Roman" w:eastAsia="Times New Roman" w:hAnsi="Times New Roman"/>
      <w:b/>
      <w:sz w:val="22"/>
      <w:u w:val="single"/>
    </w:rPr>
  </w:style>
  <w:style w:type="paragraph" w:styleId="Zkladntext">
    <w:name w:val="Body Text"/>
    <w:basedOn w:val="Normln"/>
    <w:link w:val="ZkladntextChar"/>
    <w:rsid w:val="00653095"/>
    <w:pPr>
      <w:spacing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3095"/>
    <w:rPr>
      <w:rFonts w:ascii="Times New Roman" w:eastAsia="Times New Roman" w:hAnsi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5309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53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25C-F949-4941-853C-182EFF9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kovní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dova</dc:creator>
  <cp:keywords/>
  <cp:lastModifiedBy>Davidová Petra</cp:lastModifiedBy>
  <cp:revision>2</cp:revision>
  <cp:lastPrinted>2022-08-10T14:32:00Z</cp:lastPrinted>
  <dcterms:created xsi:type="dcterms:W3CDTF">2022-09-27T06:22:00Z</dcterms:created>
  <dcterms:modified xsi:type="dcterms:W3CDTF">2022-09-27T06:22:00Z</dcterms:modified>
</cp:coreProperties>
</file>